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974871762"/>
        <w:docPartObj>
          <w:docPartGallery w:val="Cover Pages"/>
          <w:docPartUnique/>
        </w:docPartObj>
      </w:sdtPr>
      <w:sdtEndPr>
        <w:rPr>
          <w:rFonts w:eastAsiaTheme="minorHAnsi"/>
          <w:color w:val="auto"/>
          <w:lang w:val="es-419" w:eastAsia="en-US"/>
        </w:rPr>
      </w:sdtEndPr>
      <w:sdtContent>
        <w:p w14:paraId="2B193214" w14:textId="21A39EBE" w:rsidR="00424CCC" w:rsidRDefault="00424CCC">
          <w:pPr>
            <w:pStyle w:val="Sinespaciado"/>
            <w:spacing w:before="1540" w:after="240"/>
            <w:jc w:val="center"/>
            <w:rPr>
              <w:color w:val="4472C4" w:themeColor="accent1"/>
            </w:rPr>
          </w:pPr>
          <w:r>
            <w:rPr>
              <w:noProof/>
              <w:color w:val="4472C4" w:themeColor="accent1"/>
            </w:rPr>
            <w:drawing>
              <wp:inline distT="0" distB="0" distL="0" distR="0" wp14:anchorId="2A67E25E" wp14:editId="6E63FA0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F20E0FBD2164DF68E937E12D03B54F5"/>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A2E104" w14:textId="77777777" w:rsidR="00424CCC" w:rsidRDefault="00424CC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lang w:val="es-ES"/>
                </w:rPr>
                <w:t>[Título del documento]</w:t>
              </w:r>
            </w:p>
          </w:sdtContent>
        </w:sdt>
        <w:sdt>
          <w:sdtPr>
            <w:rPr>
              <w:color w:val="4472C4" w:themeColor="accent1"/>
              <w:sz w:val="28"/>
              <w:szCs w:val="28"/>
            </w:rPr>
            <w:alias w:val="Subtítulo"/>
            <w:tag w:val=""/>
            <w:id w:val="328029620"/>
            <w:placeholder>
              <w:docPart w:val="59556C91C9134CBD9F076AB60C106120"/>
            </w:placeholder>
            <w:showingPlcHdr/>
            <w:dataBinding w:prefixMappings="xmlns:ns0='http://purl.org/dc/elements/1.1/' xmlns:ns1='http://schemas.openxmlformats.org/package/2006/metadata/core-properties' " w:xpath="/ns1:coreProperties[1]/ns0:subject[1]" w:storeItemID="{6C3C8BC8-F283-45AE-878A-BAB7291924A1}"/>
            <w:text/>
          </w:sdtPr>
          <w:sdtContent>
            <w:p w14:paraId="039F0F54" w14:textId="77777777" w:rsidR="00424CCC" w:rsidRDefault="00424CCC">
              <w:pPr>
                <w:pStyle w:val="Sinespaciado"/>
                <w:jc w:val="center"/>
                <w:rPr>
                  <w:color w:val="4472C4" w:themeColor="accent1"/>
                  <w:sz w:val="28"/>
                  <w:szCs w:val="28"/>
                </w:rPr>
              </w:pPr>
              <w:r>
                <w:rPr>
                  <w:color w:val="4472C4" w:themeColor="accent1"/>
                  <w:sz w:val="28"/>
                  <w:szCs w:val="28"/>
                  <w:lang w:val="es-ES"/>
                </w:rPr>
                <w:t>[Subtítulo del documento]</w:t>
              </w:r>
            </w:p>
          </w:sdtContent>
        </w:sdt>
        <w:p w14:paraId="081BB7D4" w14:textId="77777777" w:rsidR="00424CCC" w:rsidRDefault="00424CC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C7B042F" wp14:editId="665C307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73B76BF" w14:textId="77777777" w:rsidR="00424CCC" w:rsidRDefault="00424CCC">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3F477B91" w14:textId="77777777" w:rsidR="00424CCC" w:rsidRDefault="00424CC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345C3F05" w14:textId="77777777" w:rsidR="00424CCC" w:rsidRDefault="00424CC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7B042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73B76BF" w14:textId="77777777" w:rsidR="00424CCC" w:rsidRDefault="00424CCC">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3F477B91" w14:textId="77777777" w:rsidR="00424CCC" w:rsidRDefault="00424CCC">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345C3F05" w14:textId="77777777" w:rsidR="00424CCC" w:rsidRDefault="00424CCC">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79BBA083" wp14:editId="2E09C1A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029C40" w14:textId="25F9CDF1" w:rsidR="00424CCC" w:rsidRDefault="00424CCC">
          <w:r>
            <w:br w:type="page"/>
          </w:r>
        </w:p>
      </w:sdtContent>
    </w:sdt>
    <w:p w14:paraId="3BC5C5FE" w14:textId="77777777" w:rsidR="002E40B6" w:rsidRDefault="002E40B6" w:rsidP="002E40B6">
      <w:pPr>
        <w:rPr>
          <w:sz w:val="32"/>
          <w:szCs w:val="32"/>
        </w:rPr>
      </w:pPr>
    </w:p>
    <w:p w14:paraId="4A425192" w14:textId="77777777" w:rsidR="001177F8" w:rsidRDefault="001177F8"/>
    <w:p w14:paraId="6D4024E1" w14:textId="77777777" w:rsidR="002840E0" w:rsidRDefault="002840E0"/>
    <w:p w14:paraId="50D3B995" w14:textId="77777777" w:rsidR="002840E0" w:rsidRDefault="002840E0"/>
    <w:p w14:paraId="7033FF17" w14:textId="77777777" w:rsidR="006A322A" w:rsidRDefault="006A322A" w:rsidP="00424CCC">
      <w:pPr>
        <w:rPr>
          <w:b/>
          <w:bCs/>
        </w:rPr>
      </w:pPr>
    </w:p>
    <w:p w14:paraId="15CE0D18" w14:textId="77777777" w:rsidR="006A322A" w:rsidRDefault="006A322A" w:rsidP="00C87A86">
      <w:pPr>
        <w:jc w:val="center"/>
        <w:rPr>
          <w:b/>
          <w:bCs/>
        </w:rPr>
      </w:pPr>
    </w:p>
    <w:p w14:paraId="1CD90F63" w14:textId="77777777" w:rsidR="006A322A" w:rsidRDefault="006A322A" w:rsidP="00C87A86">
      <w:pPr>
        <w:jc w:val="center"/>
        <w:rPr>
          <w:b/>
          <w:bCs/>
        </w:rPr>
      </w:pPr>
    </w:p>
    <w:p w14:paraId="4E300F3F" w14:textId="77777777" w:rsidR="003B1F47" w:rsidRDefault="003B1F47" w:rsidP="00C87A86">
      <w:pPr>
        <w:jc w:val="center"/>
        <w:rPr>
          <w:b/>
          <w:bCs/>
        </w:rPr>
      </w:pPr>
    </w:p>
    <w:p w14:paraId="24C5CC44" w14:textId="77777777" w:rsidR="003B1F47" w:rsidRDefault="003B1F47" w:rsidP="00C87A86">
      <w:pPr>
        <w:jc w:val="center"/>
        <w:rPr>
          <w:b/>
          <w:bCs/>
        </w:rPr>
      </w:pPr>
    </w:p>
    <w:p w14:paraId="533A0127" w14:textId="77777777" w:rsidR="003B1F47" w:rsidRDefault="003B1F47" w:rsidP="00C87A86">
      <w:pPr>
        <w:jc w:val="center"/>
        <w:rPr>
          <w:b/>
          <w:bCs/>
        </w:rPr>
      </w:pPr>
    </w:p>
    <w:p w14:paraId="734B14B3" w14:textId="77777777" w:rsidR="003B1F47" w:rsidRDefault="003B1F47" w:rsidP="00C87A86">
      <w:pPr>
        <w:jc w:val="center"/>
        <w:rPr>
          <w:b/>
          <w:bCs/>
        </w:rPr>
      </w:pPr>
    </w:p>
    <w:p w14:paraId="22660792" w14:textId="3BFBD52C" w:rsidR="00C87A86" w:rsidRDefault="00C87A86" w:rsidP="00C87A86">
      <w:pPr>
        <w:jc w:val="center"/>
        <w:rPr>
          <w:b/>
          <w:bCs/>
        </w:rPr>
      </w:pPr>
      <w:r>
        <w:rPr>
          <w:b/>
          <w:bCs/>
        </w:rPr>
        <w:t>AGRADECIMIENTO</w:t>
      </w:r>
      <w:r w:rsidR="00F46E10">
        <w:rPr>
          <w:b/>
          <w:bCs/>
        </w:rPr>
        <w:t>S</w:t>
      </w:r>
    </w:p>
    <w:p w14:paraId="3F3D3F49" w14:textId="77777777" w:rsidR="006A322A" w:rsidRDefault="006A322A" w:rsidP="00C87A86">
      <w:pPr>
        <w:jc w:val="center"/>
        <w:rPr>
          <w:b/>
          <w:bCs/>
        </w:rPr>
      </w:pPr>
    </w:p>
    <w:p w14:paraId="375D3F9C" w14:textId="77777777" w:rsidR="00F46E10" w:rsidRDefault="00F46E10" w:rsidP="00C87A86">
      <w:pPr>
        <w:jc w:val="center"/>
      </w:pPr>
      <w:r>
        <w:t>Los agradecimientos se pueden encontrar en libros, revistas o en informes de práctica o investigaciones.</w:t>
      </w:r>
    </w:p>
    <w:p w14:paraId="732ECF26" w14:textId="2598092A" w:rsidR="006A322A" w:rsidRDefault="00F46E10" w:rsidP="00C87A86">
      <w:pPr>
        <w:jc w:val="center"/>
      </w:pPr>
      <w:r>
        <w:t>Generalmente se escriben de manera centrada en la página o alineados a la derecha.</w:t>
      </w:r>
      <w:r w:rsidR="006A322A">
        <w:br w:type="page"/>
      </w:r>
    </w:p>
    <w:p w14:paraId="65CDD9EA" w14:textId="77777777" w:rsidR="006A322A" w:rsidRDefault="006A322A" w:rsidP="006A322A">
      <w:pPr>
        <w:jc w:val="center"/>
        <w:rPr>
          <w:b/>
          <w:bCs/>
        </w:rPr>
      </w:pPr>
    </w:p>
    <w:p w14:paraId="252DE29E" w14:textId="77777777" w:rsidR="006A322A" w:rsidRDefault="006A322A" w:rsidP="006A322A">
      <w:pPr>
        <w:jc w:val="center"/>
        <w:rPr>
          <w:b/>
          <w:bCs/>
        </w:rPr>
      </w:pPr>
    </w:p>
    <w:p w14:paraId="6C5B7D7F" w14:textId="77777777" w:rsidR="006A322A" w:rsidRDefault="006A322A" w:rsidP="006A322A">
      <w:pPr>
        <w:jc w:val="center"/>
        <w:rPr>
          <w:b/>
          <w:bCs/>
        </w:rPr>
      </w:pPr>
    </w:p>
    <w:p w14:paraId="0CEA5086" w14:textId="77777777" w:rsidR="003B1F47" w:rsidRDefault="003B1F47" w:rsidP="006A322A">
      <w:pPr>
        <w:jc w:val="center"/>
        <w:rPr>
          <w:b/>
          <w:bCs/>
        </w:rPr>
      </w:pPr>
    </w:p>
    <w:p w14:paraId="141FE100" w14:textId="77777777" w:rsidR="003B1F47" w:rsidRDefault="003B1F47" w:rsidP="006A322A">
      <w:pPr>
        <w:jc w:val="center"/>
        <w:rPr>
          <w:b/>
          <w:bCs/>
        </w:rPr>
      </w:pPr>
    </w:p>
    <w:p w14:paraId="260778F2" w14:textId="77777777" w:rsidR="003B1F47" w:rsidRDefault="003B1F47" w:rsidP="006A322A">
      <w:pPr>
        <w:jc w:val="center"/>
        <w:rPr>
          <w:b/>
          <w:bCs/>
        </w:rPr>
      </w:pPr>
    </w:p>
    <w:p w14:paraId="07B79B62" w14:textId="77777777" w:rsidR="003B1F47" w:rsidRDefault="003B1F47" w:rsidP="006A322A">
      <w:pPr>
        <w:jc w:val="center"/>
        <w:rPr>
          <w:b/>
          <w:bCs/>
        </w:rPr>
      </w:pPr>
    </w:p>
    <w:p w14:paraId="29D0AC4F" w14:textId="77777777" w:rsidR="006A322A" w:rsidRDefault="006A322A" w:rsidP="006A322A">
      <w:pPr>
        <w:jc w:val="center"/>
        <w:rPr>
          <w:b/>
          <w:bCs/>
        </w:rPr>
      </w:pPr>
    </w:p>
    <w:p w14:paraId="456F24E5" w14:textId="77777777" w:rsidR="006A322A" w:rsidRDefault="006A322A" w:rsidP="006A322A">
      <w:pPr>
        <w:jc w:val="center"/>
        <w:rPr>
          <w:b/>
          <w:bCs/>
        </w:rPr>
      </w:pPr>
    </w:p>
    <w:p w14:paraId="53E748FF" w14:textId="77777777" w:rsidR="006A322A" w:rsidRDefault="006A322A" w:rsidP="006A322A">
      <w:pPr>
        <w:jc w:val="center"/>
        <w:rPr>
          <w:b/>
          <w:bCs/>
        </w:rPr>
      </w:pPr>
      <w:r>
        <w:rPr>
          <w:b/>
          <w:bCs/>
        </w:rPr>
        <w:t>DEDICATORIA</w:t>
      </w:r>
    </w:p>
    <w:p w14:paraId="6AE83660" w14:textId="77777777" w:rsidR="006A322A" w:rsidRDefault="006A322A" w:rsidP="006A322A">
      <w:pPr>
        <w:jc w:val="center"/>
        <w:rPr>
          <w:b/>
          <w:bCs/>
        </w:rPr>
      </w:pPr>
    </w:p>
    <w:p w14:paraId="4110A00C" w14:textId="5CA8C73A" w:rsidR="006A322A" w:rsidRDefault="00FE1147" w:rsidP="006A322A">
      <w:pPr>
        <w:jc w:val="center"/>
      </w:pPr>
      <w:r>
        <w:t>Se puede dedicar el trabajo realizado o el contenido de un informe a quienes se considera participaron en el mismo, colaboraron o que se tenga algún vínculo afectivo o representativo para la autora o el autor.</w:t>
      </w:r>
    </w:p>
    <w:p w14:paraId="35D8C5C0" w14:textId="77777777" w:rsidR="006A322A" w:rsidRDefault="006A322A" w:rsidP="00C87A86">
      <w:pPr>
        <w:jc w:val="center"/>
      </w:pPr>
    </w:p>
    <w:p w14:paraId="582724F9" w14:textId="77777777" w:rsidR="006A322A" w:rsidRPr="006A322A" w:rsidRDefault="006A322A" w:rsidP="00C87A86">
      <w:pPr>
        <w:jc w:val="center"/>
      </w:pPr>
    </w:p>
    <w:p w14:paraId="70C25692" w14:textId="77777777" w:rsidR="00C87A86" w:rsidRDefault="00C87A86" w:rsidP="00C87A86">
      <w:pPr>
        <w:jc w:val="center"/>
        <w:rPr>
          <w:b/>
          <w:bCs/>
        </w:rPr>
        <w:sectPr w:rsidR="00C87A86" w:rsidSect="00C61579">
          <w:footerReference w:type="default" r:id="rId10"/>
          <w:pgSz w:w="12240" w:h="15840" w:code="1"/>
          <w:pgMar w:top="1417" w:right="1701" w:bottom="1417" w:left="1701" w:header="708" w:footer="708" w:gutter="0"/>
          <w:pgNumType w:fmt="upperRoman" w:start="1"/>
          <w:cols w:space="708"/>
          <w:docGrid w:linePitch="360"/>
        </w:sectPr>
      </w:pPr>
    </w:p>
    <w:p w14:paraId="6A801161" w14:textId="77777777" w:rsidR="002840E0" w:rsidRPr="00D22102" w:rsidRDefault="002840E0" w:rsidP="00424CCC">
      <w:pPr>
        <w:pStyle w:val="Ttulo1"/>
      </w:pPr>
      <w:bookmarkStart w:id="0" w:name="_Toc22113661"/>
      <w:r w:rsidRPr="00D22102">
        <w:lastRenderedPageBreak/>
        <w:t>CAPÍTULO UNO</w:t>
      </w:r>
      <w:bookmarkEnd w:id="0"/>
    </w:p>
    <w:p w14:paraId="4E279745" w14:textId="77777777" w:rsidR="002840E0" w:rsidRPr="00D22102" w:rsidRDefault="002840E0" w:rsidP="00424CCC">
      <w:pPr>
        <w:pStyle w:val="Ttulo2"/>
      </w:pPr>
      <w:bookmarkStart w:id="1" w:name="_Toc22113662"/>
      <w:r w:rsidRPr="00D22102">
        <w:t>SUBTÍTULO PRIMERO</w:t>
      </w:r>
      <w:bookmarkEnd w:id="1"/>
    </w:p>
    <w:p w14:paraId="5FE31485"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5972615"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29CBF75"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269BE73"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DBC1E89"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4EC6906"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C8603BD"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C4A4D78"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98AA5F8"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70E0FD6"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1823811" w14:textId="77777777" w:rsidR="002840E0" w:rsidRPr="00D22102" w:rsidRDefault="002840E0"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BADCE46"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5CF3510"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933744A"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6010DAD"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1769B0A"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268568"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6D8B827"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1D9F83" w14:textId="77777777" w:rsidR="002840E0" w:rsidRPr="00D22102" w:rsidRDefault="002840E0" w:rsidP="00D22102">
      <w:bookmarkStart w:id="2" w:name="_Toc22113663"/>
      <w:r w:rsidRPr="00D22102">
        <w:t>SUBTÍTULO SEGUNDO</w:t>
      </w:r>
      <w:bookmarkEnd w:id="2"/>
    </w:p>
    <w:p w14:paraId="427D3B48" w14:textId="77777777" w:rsidR="002E40B6" w:rsidRPr="00D22102" w:rsidRDefault="002E40B6" w:rsidP="00D22102">
      <w:bookmarkStart w:id="3" w:name="_Toc22113664"/>
      <w:r w:rsidRPr="00D22102">
        <w:t>Tercer grado de subtítulo 1</w:t>
      </w:r>
      <w:bookmarkEnd w:id="3"/>
    </w:p>
    <w:p w14:paraId="59581910"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3C667D6"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D8A3B3C" w14:textId="77777777" w:rsidR="002840E0" w:rsidRPr="00D22102" w:rsidRDefault="002840E0" w:rsidP="00D22102">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B0F3302" w14:textId="77777777" w:rsidR="002E40B6" w:rsidRPr="00D22102" w:rsidRDefault="002E40B6" w:rsidP="00D22102">
      <w:bookmarkStart w:id="4" w:name="_Toc22113665"/>
      <w:r w:rsidRPr="00D22102">
        <w:t>Tercer grado de subtítulo 2</w:t>
      </w:r>
      <w:bookmarkEnd w:id="4"/>
    </w:p>
    <w:p w14:paraId="61248EC5"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285FA80"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8E7DFA8"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27C2418"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F81947F"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92A95A4"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1BB95B0"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46A4400" w14:textId="77777777" w:rsidR="002E40B6" w:rsidRPr="00D22102" w:rsidRDefault="002E40B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BBF7D48" w14:textId="77777777" w:rsidR="002E40B6" w:rsidRPr="00D22102" w:rsidRDefault="002E40B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C36165D" w14:textId="77777777" w:rsidR="002E40B6" w:rsidRPr="00D22102" w:rsidRDefault="002E40B6" w:rsidP="00D22102"/>
    <w:p w14:paraId="1204B425" w14:textId="77777777" w:rsidR="002840E0" w:rsidRPr="00D22102" w:rsidRDefault="002840E0"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97FB86C" w14:textId="77777777" w:rsidR="002E40B6" w:rsidRPr="00D22102" w:rsidRDefault="002E40B6" w:rsidP="00D22102">
      <w:bookmarkStart w:id="5" w:name="_Toc22113666"/>
      <w:r w:rsidRPr="00D22102">
        <w:t>Tercer grado de subtítulo 3</w:t>
      </w:r>
      <w:bookmarkEnd w:id="5"/>
    </w:p>
    <w:p w14:paraId="13D2DDEE" w14:textId="77777777" w:rsidR="002E40B6" w:rsidRPr="00D22102" w:rsidRDefault="002E40B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B98AD02" w14:textId="77777777" w:rsidR="002E40B6" w:rsidRPr="00D22102" w:rsidRDefault="002E40B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B31EC62" w14:textId="77777777" w:rsidR="002840E0" w:rsidRPr="00D22102" w:rsidRDefault="002840E0" w:rsidP="00D22102">
      <w:bookmarkStart w:id="6" w:name="_Toc22113667"/>
      <w:r w:rsidRPr="00D22102">
        <w:t>SUBTÍTULO TRES</w:t>
      </w:r>
      <w:bookmarkEnd w:id="6"/>
    </w:p>
    <w:p w14:paraId="55465074"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5895EB7"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2034D87"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3C1EC9D"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19F2232"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0EFBCDE"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82D6F48"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21306CE" w14:textId="77777777" w:rsidR="002840E0" w:rsidRPr="00D22102" w:rsidRDefault="002840E0" w:rsidP="00D22102">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EF8EB06"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E5D0505"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196615D"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12210BD" w14:textId="77777777" w:rsidR="002840E0" w:rsidRPr="00D22102" w:rsidRDefault="002840E0" w:rsidP="00D22102">
      <w:bookmarkStart w:id="7" w:name="_Toc22113668"/>
      <w:r w:rsidRPr="00D22102">
        <w:t>SUBTÍTULO CUATRO</w:t>
      </w:r>
      <w:bookmarkEnd w:id="7"/>
    </w:p>
    <w:p w14:paraId="72E90856"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F1B7BC"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422A81A"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097AA36"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569BF5F"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4DF6C9E"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A56995A" w14:textId="77777777" w:rsidR="002840E0" w:rsidRPr="00D22102" w:rsidRDefault="002840E0" w:rsidP="00D22102">
      <w:r w:rsidRPr="00D22102">
        <w:t xml:space="preserve">Para otorgar a su documento un aspecto profesional, Word proporciona encabezados, pies de página, páginas de portada y diseños de cuadro de texto que se complementan entre sí. Por </w:t>
      </w:r>
      <w:r w:rsidRPr="00D22102">
        <w:lastRenderedPageBreak/>
        <w:t>ejemplo, puede agregar una portada coincidente, el encabezado y la barra lateral. Haga clic en Insertar y elija los elementos que desee de las distintas galerías.</w:t>
      </w:r>
    </w:p>
    <w:p w14:paraId="4745F520"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1D9A7E3"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60A9271"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EA0F73C"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03967C7"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54F12DC" w14:textId="77777777" w:rsidR="002840E0" w:rsidRPr="00D22102" w:rsidRDefault="002840E0" w:rsidP="00D22102">
      <w:bookmarkStart w:id="8" w:name="_Toc22113669"/>
      <w:r w:rsidRPr="00D22102">
        <w:t>SUBTÍTULO CINCO</w:t>
      </w:r>
      <w:bookmarkEnd w:id="8"/>
    </w:p>
    <w:p w14:paraId="05936C66" w14:textId="77777777" w:rsidR="002840E0" w:rsidRPr="00D22102" w:rsidRDefault="002840E0"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3B23CCE"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7D363B4" w14:textId="77777777" w:rsidR="002840E0" w:rsidRPr="00D22102" w:rsidRDefault="002840E0"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3A4EB6D" w14:textId="77777777" w:rsidR="002840E0" w:rsidRPr="00D22102" w:rsidRDefault="002840E0"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8E871D0" w14:textId="77777777" w:rsidR="002840E0" w:rsidRPr="00D22102" w:rsidRDefault="002840E0"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86321C2" w14:textId="77777777" w:rsidR="002840E0" w:rsidRPr="00D22102" w:rsidRDefault="002840E0"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E131094" w14:textId="77777777" w:rsidR="002840E0" w:rsidRPr="00D22102" w:rsidRDefault="002840E0"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C6FD654" w14:textId="77777777" w:rsidR="00C87A86" w:rsidRPr="00D22102" w:rsidRDefault="002840E0" w:rsidP="00D22102">
      <w:pPr>
        <w:sectPr w:rsidR="00C87A86" w:rsidRPr="00D22102" w:rsidSect="00C61579">
          <w:footerReference w:type="default" r:id="rId11"/>
          <w:pgSz w:w="12240" w:h="15840" w:code="1"/>
          <w:pgMar w:top="1417" w:right="1701" w:bottom="1417" w:left="1701" w:header="708" w:footer="708" w:gutter="0"/>
          <w:pgNumType w:start="1"/>
          <w:cols w:space="708"/>
          <w:docGrid w:linePitch="360"/>
        </w:sectPr>
      </w:pPr>
      <w:r w:rsidRPr="00D22102">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697E492D" w14:textId="77777777" w:rsidR="00C87A86" w:rsidRPr="00D22102" w:rsidRDefault="00C87A86" w:rsidP="00D22102">
      <w:bookmarkStart w:id="9" w:name="_Toc22113670"/>
      <w:r w:rsidRPr="00D22102">
        <w:lastRenderedPageBreak/>
        <w:t>CAPÍTULO DOS</w:t>
      </w:r>
      <w:bookmarkEnd w:id="9"/>
    </w:p>
    <w:p w14:paraId="2CCA3C82" w14:textId="77777777" w:rsidR="00C87A86" w:rsidRPr="00D22102" w:rsidRDefault="00C87A86" w:rsidP="00D22102">
      <w:bookmarkStart w:id="10" w:name="_Toc22113671"/>
      <w:r w:rsidRPr="00D22102">
        <w:t>SUBTÍTULO SEXTO</w:t>
      </w:r>
      <w:bookmarkEnd w:id="10"/>
    </w:p>
    <w:p w14:paraId="6580160D"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DDACDDB"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E18424B"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3B41B47"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F873912"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1A57648"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3B75CAE"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C6B65B6"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F29EF00"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6C2C4D1"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9055C77" w14:textId="77777777" w:rsidR="00C87A86" w:rsidRPr="00D22102" w:rsidRDefault="00C87A86" w:rsidP="00D22102">
      <w:r w:rsidRPr="00D22102">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DB93992"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5E23E94"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877182"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E1A557B"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34E0D92"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46B9B98"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F3CCBF0"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A68BF74" w14:textId="77777777" w:rsidR="00C87A86" w:rsidRPr="00D22102" w:rsidRDefault="00C87A86" w:rsidP="00D22102">
      <w:bookmarkStart w:id="11" w:name="_Toc22113672"/>
      <w:r w:rsidRPr="00D22102">
        <w:t>SUBTÍTULO SÉPTIMO</w:t>
      </w:r>
      <w:bookmarkEnd w:id="11"/>
      <w:r w:rsidRPr="00D22102">
        <w:t xml:space="preserve"> </w:t>
      </w:r>
    </w:p>
    <w:p w14:paraId="7F85BC59"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897A229"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7C34D43C" w14:textId="77777777" w:rsidR="00C87A86" w:rsidRPr="00D22102" w:rsidRDefault="00C87A86" w:rsidP="00D22102">
      <w:r w:rsidRPr="00D22102">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1BEFDBB"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718B331"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99F4AD9"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F073DD3"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3DB9D12"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B259813"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C47F741"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FE55718"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C4B35CC" w14:textId="77777777" w:rsidR="00C87A86" w:rsidRPr="00D22102" w:rsidRDefault="00C87A86" w:rsidP="00D22102">
      <w:bookmarkStart w:id="12" w:name="_Toc22113673"/>
      <w:r w:rsidRPr="00D22102">
        <w:t>SUBTÍTULO OCTAVO</w:t>
      </w:r>
      <w:bookmarkEnd w:id="12"/>
    </w:p>
    <w:p w14:paraId="0C5B932D"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029E470" w14:textId="77777777" w:rsidR="00C87A86" w:rsidRPr="00D22102" w:rsidRDefault="00C87A86" w:rsidP="00D22102">
      <w:r w:rsidRPr="00D22102">
        <w:t xml:space="preserve">Para otorgar a su documento un aspecto profesional, Word proporciona encabezados, pies de página, páginas de portada y diseños de cuadro de texto que se complementan entre sí. Por </w:t>
      </w:r>
      <w:r w:rsidRPr="00D22102">
        <w:lastRenderedPageBreak/>
        <w:t>ejemplo, puede agregar una portada coincidente, el encabezado y la barra lateral. Haga clic en Insertar y elija los elementos que desee de las distintas galerías.</w:t>
      </w:r>
    </w:p>
    <w:p w14:paraId="522D7447"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4D2AE98"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180DF27"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7FD9E28"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7A926D7"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F43FCCB"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E45C6CB"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5E84BCA"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BB04965"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FC6655" w14:textId="77777777" w:rsidR="00C87A86" w:rsidRPr="00D22102" w:rsidRDefault="00C87A86" w:rsidP="00D22102">
      <w:bookmarkStart w:id="13" w:name="_Toc22113674"/>
      <w:r w:rsidRPr="00D22102">
        <w:t>SUBTÍTULO NOVENO</w:t>
      </w:r>
      <w:bookmarkEnd w:id="13"/>
    </w:p>
    <w:p w14:paraId="01EE9F07"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A578258" w14:textId="77777777" w:rsidR="00C87A86" w:rsidRPr="00D22102" w:rsidRDefault="00C87A86" w:rsidP="00D22102">
      <w:r w:rsidRPr="00D22102">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A3049A7"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9867ACA"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721592B"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566B2E4"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FE9C0CC"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596487F"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16809AE"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F480E02"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4E4C99"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8DD7CAC"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404AC53" w14:textId="77777777" w:rsidR="00C87A86" w:rsidRPr="00D22102" w:rsidRDefault="00C87A86" w:rsidP="00D22102">
      <w:bookmarkStart w:id="14" w:name="_Toc22113675"/>
      <w:r w:rsidRPr="00D22102">
        <w:lastRenderedPageBreak/>
        <w:t>SUBTÍTULO DÉCIMO</w:t>
      </w:r>
      <w:bookmarkEnd w:id="14"/>
    </w:p>
    <w:p w14:paraId="0253BDD4"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1A6210A"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D4E7139" w14:textId="77777777" w:rsidR="00C87A86" w:rsidRPr="00D22102" w:rsidRDefault="00C87A86" w:rsidP="00D22102">
      <w:r w:rsidRPr="00D22102">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55A7A77" w14:textId="77777777" w:rsidR="00C87A86" w:rsidRPr="00D22102" w:rsidRDefault="00C87A86" w:rsidP="00D22102">
      <w:r w:rsidRPr="00D22102">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B18EA23" w14:textId="77777777" w:rsidR="00C87A86" w:rsidRPr="00D22102" w:rsidRDefault="00C87A86" w:rsidP="00D22102">
      <w:r w:rsidRPr="00D22102">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5DB48CA" w14:textId="77777777" w:rsidR="00C87A86" w:rsidRPr="00D22102" w:rsidRDefault="00C87A86" w:rsidP="00D22102">
      <w:r w:rsidRPr="00D221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8841B77" w14:textId="77777777" w:rsidR="00C87A86" w:rsidRPr="00D22102" w:rsidRDefault="00C87A86" w:rsidP="00D22102">
      <w:r w:rsidRPr="00D22102">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F1E72E9" w14:textId="77777777" w:rsidR="002840E0" w:rsidRPr="00D22102" w:rsidRDefault="00C87A86" w:rsidP="00D22102">
      <w:r w:rsidRPr="00D22102">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w:t>
      </w:r>
    </w:p>
    <w:p w14:paraId="1E2AFD7C" w14:textId="77777777" w:rsidR="002840E0" w:rsidRPr="00D22102" w:rsidRDefault="002840E0" w:rsidP="00D22102"/>
    <w:p w14:paraId="724B314C" w14:textId="77777777" w:rsidR="002840E0" w:rsidRPr="00D22102" w:rsidRDefault="002840E0" w:rsidP="00D22102"/>
    <w:p w14:paraId="49AF13BD" w14:textId="77777777" w:rsidR="002840E0" w:rsidRDefault="002840E0"/>
    <w:p w14:paraId="5C951F7C" w14:textId="77777777" w:rsidR="002840E0" w:rsidRDefault="002840E0"/>
    <w:p w14:paraId="5FE5D27A" w14:textId="77777777" w:rsidR="002840E0" w:rsidRDefault="002840E0"/>
    <w:sectPr w:rsidR="002840E0" w:rsidSect="002840E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61BE" w14:textId="77777777" w:rsidR="00E17351" w:rsidRDefault="00E17351" w:rsidP="00C61579">
      <w:pPr>
        <w:spacing w:after="0" w:line="240" w:lineRule="auto"/>
      </w:pPr>
      <w:r>
        <w:separator/>
      </w:r>
    </w:p>
  </w:endnote>
  <w:endnote w:type="continuationSeparator" w:id="0">
    <w:p w14:paraId="078C7B63" w14:textId="77777777" w:rsidR="00E17351" w:rsidRDefault="00E17351" w:rsidP="00C6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0C81" w14:textId="35DD1B48" w:rsidR="00C61579" w:rsidRDefault="00C61579" w:rsidP="00F46E10">
    <w:pPr>
      <w:pStyle w:val="Piedepgina"/>
      <w:jc w:val="center"/>
    </w:pPr>
  </w:p>
  <w:p w14:paraId="14968576" w14:textId="77777777" w:rsidR="00C61579" w:rsidRDefault="00C61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692262"/>
      <w:docPartObj>
        <w:docPartGallery w:val="Page Numbers (Bottom of Page)"/>
        <w:docPartUnique/>
      </w:docPartObj>
    </w:sdtPr>
    <w:sdtEndPr/>
    <w:sdtContent>
      <w:p w14:paraId="7D7963DA" w14:textId="77777777" w:rsidR="00C61579" w:rsidRDefault="00C61579">
        <w:pPr>
          <w:pStyle w:val="Piedepgina"/>
          <w:jc w:val="right"/>
        </w:pPr>
        <w:r>
          <w:fldChar w:fldCharType="begin"/>
        </w:r>
        <w:r>
          <w:instrText>PAGE   \* MERGEFORMAT</w:instrText>
        </w:r>
        <w:r>
          <w:fldChar w:fldCharType="separate"/>
        </w:r>
        <w:r>
          <w:rPr>
            <w:lang w:val="es-ES"/>
          </w:rPr>
          <w:t>2</w:t>
        </w:r>
        <w:r>
          <w:fldChar w:fldCharType="end"/>
        </w:r>
      </w:p>
    </w:sdtContent>
  </w:sdt>
  <w:p w14:paraId="34F8A300" w14:textId="77777777" w:rsidR="00C61579" w:rsidRDefault="00C61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CE77" w14:textId="77777777" w:rsidR="00E17351" w:rsidRDefault="00E17351" w:rsidP="00C61579">
      <w:pPr>
        <w:spacing w:after="0" w:line="240" w:lineRule="auto"/>
      </w:pPr>
      <w:r>
        <w:separator/>
      </w:r>
    </w:p>
  </w:footnote>
  <w:footnote w:type="continuationSeparator" w:id="0">
    <w:p w14:paraId="13ED02DA" w14:textId="77777777" w:rsidR="00E17351" w:rsidRDefault="00E17351" w:rsidP="00C6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2156"/>
    <w:multiLevelType w:val="multilevel"/>
    <w:tmpl w:val="C68ED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F11705"/>
    <w:multiLevelType w:val="multilevel"/>
    <w:tmpl w:val="7AA226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CE77B6"/>
    <w:multiLevelType w:val="hybridMultilevel"/>
    <w:tmpl w:val="6EC2AC6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FF01830"/>
    <w:multiLevelType w:val="multilevel"/>
    <w:tmpl w:val="C68ED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E0"/>
    <w:rsid w:val="00077D9A"/>
    <w:rsid w:val="0011016D"/>
    <w:rsid w:val="001177F8"/>
    <w:rsid w:val="00256B48"/>
    <w:rsid w:val="002840E0"/>
    <w:rsid w:val="002E40B6"/>
    <w:rsid w:val="003B1F47"/>
    <w:rsid w:val="003D5895"/>
    <w:rsid w:val="00424CCC"/>
    <w:rsid w:val="006A322A"/>
    <w:rsid w:val="00720433"/>
    <w:rsid w:val="007873EB"/>
    <w:rsid w:val="00C61579"/>
    <w:rsid w:val="00C87A86"/>
    <w:rsid w:val="00D22102"/>
    <w:rsid w:val="00E17351"/>
    <w:rsid w:val="00E25820"/>
    <w:rsid w:val="00F46E10"/>
    <w:rsid w:val="00FE114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F921"/>
  <w15:chartTrackingRefBased/>
  <w15:docId w15:val="{499702BE-AE29-401A-9B88-59DCC49D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40E0"/>
    <w:pPr>
      <w:ind w:left="720"/>
      <w:contextualSpacing/>
    </w:pPr>
  </w:style>
  <w:style w:type="paragraph" w:styleId="Encabezado">
    <w:name w:val="header"/>
    <w:basedOn w:val="Normal"/>
    <w:link w:val="EncabezadoCar"/>
    <w:uiPriority w:val="99"/>
    <w:unhideWhenUsed/>
    <w:rsid w:val="00C61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1579"/>
  </w:style>
  <w:style w:type="paragraph" w:styleId="Piedepgina">
    <w:name w:val="footer"/>
    <w:basedOn w:val="Normal"/>
    <w:link w:val="PiedepginaCar"/>
    <w:uiPriority w:val="99"/>
    <w:unhideWhenUsed/>
    <w:rsid w:val="00C61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1579"/>
  </w:style>
  <w:style w:type="character" w:customStyle="1" w:styleId="Ttulo1Car">
    <w:name w:val="Título 1 Car"/>
    <w:basedOn w:val="Fuentedeprrafopredeter"/>
    <w:link w:val="Ttulo1"/>
    <w:uiPriority w:val="9"/>
    <w:rsid w:val="002E40B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40B6"/>
    <w:pPr>
      <w:outlineLvl w:val="9"/>
    </w:pPr>
    <w:rPr>
      <w:lang w:eastAsia="es-419"/>
    </w:rPr>
  </w:style>
  <w:style w:type="paragraph" w:styleId="TDC1">
    <w:name w:val="toc 1"/>
    <w:basedOn w:val="Normal"/>
    <w:next w:val="Normal"/>
    <w:autoRedefine/>
    <w:uiPriority w:val="39"/>
    <w:unhideWhenUsed/>
    <w:rsid w:val="00E25820"/>
    <w:pPr>
      <w:spacing w:after="100"/>
    </w:pPr>
  </w:style>
  <w:style w:type="paragraph" w:styleId="TDC2">
    <w:name w:val="toc 2"/>
    <w:basedOn w:val="Normal"/>
    <w:next w:val="Normal"/>
    <w:autoRedefine/>
    <w:uiPriority w:val="39"/>
    <w:unhideWhenUsed/>
    <w:rsid w:val="00E25820"/>
    <w:pPr>
      <w:spacing w:after="100"/>
      <w:ind w:left="220"/>
    </w:pPr>
  </w:style>
  <w:style w:type="paragraph" w:styleId="TDC3">
    <w:name w:val="toc 3"/>
    <w:basedOn w:val="Normal"/>
    <w:next w:val="Normal"/>
    <w:autoRedefine/>
    <w:uiPriority w:val="39"/>
    <w:unhideWhenUsed/>
    <w:rsid w:val="00E25820"/>
    <w:pPr>
      <w:spacing w:after="100"/>
      <w:ind w:left="440"/>
    </w:pPr>
  </w:style>
  <w:style w:type="character" w:styleId="Hipervnculo">
    <w:name w:val="Hyperlink"/>
    <w:basedOn w:val="Fuentedeprrafopredeter"/>
    <w:uiPriority w:val="99"/>
    <w:unhideWhenUsed/>
    <w:rsid w:val="00E25820"/>
    <w:rPr>
      <w:color w:val="0563C1" w:themeColor="hyperlink"/>
      <w:u w:val="single"/>
    </w:rPr>
  </w:style>
  <w:style w:type="character" w:customStyle="1" w:styleId="Ttulo2Car">
    <w:name w:val="Título 2 Car"/>
    <w:basedOn w:val="Fuentedeprrafopredeter"/>
    <w:link w:val="Ttulo2"/>
    <w:uiPriority w:val="9"/>
    <w:rsid w:val="00424CCC"/>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424CCC"/>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424CCC"/>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20E0FBD2164DF68E937E12D03B54F5"/>
        <w:category>
          <w:name w:val="General"/>
          <w:gallery w:val="placeholder"/>
        </w:category>
        <w:types>
          <w:type w:val="bbPlcHdr"/>
        </w:types>
        <w:behaviors>
          <w:behavior w:val="content"/>
        </w:behaviors>
        <w:guid w:val="{5AD51D4B-3AA0-4943-A2FA-40BF95D123B5}"/>
      </w:docPartPr>
      <w:docPartBody>
        <w:p w:rsidR="00000000" w:rsidRDefault="00EF7471" w:rsidP="00EF7471">
          <w:pPr>
            <w:pStyle w:val="5F20E0FBD2164DF68E937E12D03B54F5"/>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9556C91C9134CBD9F076AB60C106120"/>
        <w:category>
          <w:name w:val="General"/>
          <w:gallery w:val="placeholder"/>
        </w:category>
        <w:types>
          <w:type w:val="bbPlcHdr"/>
        </w:types>
        <w:behaviors>
          <w:behavior w:val="content"/>
        </w:behaviors>
        <w:guid w:val="{45DD3C02-AE05-4B04-B227-1CAE4CE6B4CF}"/>
      </w:docPartPr>
      <w:docPartBody>
        <w:p w:rsidR="00000000" w:rsidRDefault="00EF7471" w:rsidP="00EF7471">
          <w:pPr>
            <w:pStyle w:val="59556C91C9134CBD9F076AB60C106120"/>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71"/>
    <w:rsid w:val="003B5291"/>
    <w:rsid w:val="00EF74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20E0FBD2164DF68E937E12D03B54F5">
    <w:name w:val="5F20E0FBD2164DF68E937E12D03B54F5"/>
    <w:rsid w:val="00EF7471"/>
  </w:style>
  <w:style w:type="paragraph" w:customStyle="1" w:styleId="59556C91C9134CBD9F076AB60C106120">
    <w:name w:val="59556C91C9134CBD9F076AB60C106120"/>
    <w:rsid w:val="00EF7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A1B5-DECB-4A63-AF96-4F18CC1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08</Words>
  <Characters>3249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Y Gallardo</dc:creator>
  <cp:keywords/>
  <dc:description/>
  <cp:lastModifiedBy>Pedro Vidal</cp:lastModifiedBy>
  <cp:revision>4</cp:revision>
  <dcterms:created xsi:type="dcterms:W3CDTF">2020-11-08T15:45:00Z</dcterms:created>
  <dcterms:modified xsi:type="dcterms:W3CDTF">2020-11-08T15:57:00Z</dcterms:modified>
</cp:coreProperties>
</file>